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AD" w:rsidRDefault="00D24E9A">
      <w:r>
        <w:fldChar w:fldCharType="begin"/>
      </w:r>
      <w:r>
        <w:instrText xml:space="preserve"> LINK Excel.Sheet.12 "\\\\E035DFS\\Level 1\\catina.herbert\\BOARD NOTES\\2022\\HR Actions NOVEMBER 2021 (DECEMBER Board Meeting).xlsx" "ACTIONS_HISTORY!R1C1:R451C3" \a \f 4 \h  \* MERGEFORMAT </w:instrText>
      </w:r>
      <w:r w:rsidR="00BD00AD">
        <w:fldChar w:fldCharType="separate"/>
      </w:r>
    </w:p>
    <w:tbl>
      <w:tblPr>
        <w:tblW w:w="11048" w:type="dxa"/>
        <w:tblInd w:w="-820" w:type="dxa"/>
        <w:tblLook w:val="04A0" w:firstRow="1" w:lastRow="0" w:firstColumn="1" w:lastColumn="0" w:noHBand="0" w:noVBand="1"/>
      </w:tblPr>
      <w:tblGrid>
        <w:gridCol w:w="2267"/>
        <w:gridCol w:w="2953"/>
        <w:gridCol w:w="5818"/>
        <w:gridCol w:w="10"/>
      </w:tblGrid>
      <w:tr w:rsidR="00BD00AD" w:rsidRPr="00BD00AD" w:rsidTr="00BD00AD">
        <w:trPr>
          <w:divId w:val="445740478"/>
          <w:trHeight w:val="31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RTIFIED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/SUB TO HIR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EACHERN, JENNIFER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/21 CERTIFIED SUB TO SPEC ED AUTISM TEACHER @DW-SCES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KER, KATHERINE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SPEECH LANG TEACHER CLASSIFIED TO CERTIFIED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GHES, MICHAEL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ERT TEACHER FROM 5 EVT DAYS TO 15 EVT DAYS @C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FEFFER II, ANTHONY T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ERT TEACHER REMOVE 11 EVT DAYS FRM PAY RECORD @CHS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IREMENT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DDOX, MAR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ERTIFIED TEACHER RETIRED @C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TES, AMY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ERTIFIED TEACHER RETIRED @GMS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 CLARK, LAUREN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ERTIFIED TEACHER ON LEAVE RESIGNED @BM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MP, SARAH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/02/22 CERTIFIED TEACHER RESIGNED @G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SLIE, BRITTANY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ERTIFIED TEACHER RESIGNED @GM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LIS, LAURI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ERTIFIED SPEC ED TEACHER RESIGNED @GMS</w:t>
            </w:r>
          </w:p>
        </w:tc>
      </w:tr>
      <w:tr w:rsidR="00BD00AD" w:rsidRPr="00BD00AD" w:rsidTr="00BD00AD">
        <w:trPr>
          <w:divId w:val="445740478"/>
          <w:trHeight w:val="31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IFIED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/SUB TO HIR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G, MELISSA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9/21 CLAS NEW HIRE 5HR FS@B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MPSON, DAWNA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9/21 CLAS NEW HIRE 6HR FS@C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JUDITH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LAS NEW HIRE CUSTODIAN@FLORENC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OUCH, SCARLETT F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9/21 CLAS NEW HIRE STAFF SUPPORT ATTENDANCE@GOODRIDG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ILEY, LORI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LAS NEW HIRE STAFF SUPPORT@OCKERMAN ELEMENTARY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IFFITH-SCOTHORN, BETH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9/21 CLAS NEW HIRE 4HR FS@O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TLIFF, JENNIFER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9/21 CLAS NEW HIRE SPED PARA ED@OCKERMAN MIDDL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HOLLAND, ASHLEY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LAS NEW HIRE 5HR FS@RAJ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Y, ROBYN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0/21 CLAS NEW HIRE SPED PARA ED@RYL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BRYANN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2/21 CLAS NEW HIRE PARA EDUCATOR@STEEPLECHASE ELEM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KS, SARAH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NEWHIRE PARA/SPED@STEPHENS ELEM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TLE, STEPHANI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7/21 CLAS NEW HIRE PARA EDUCATOR PRESCHOOL@THORNWILD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TTOR, JOHN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(UNASSIGNED)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NEW HIRE TRAINEE IN CDL CLASS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EKE, CAROLYN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(UNASSIGNED)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NEW TRAINEE IN CDL CLASS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RY, DOUGLAS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(UNASSIGNED)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NEW BUS DRIVER TRAINEE IN CDL CLASS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ind w:right="-18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BUANI-SKINNER, DOMINIC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(UNASSIGNED)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NEW CDL TRAINEE IN CLASS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ABE, DANIEL Y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8/21 CLAS REHIRE CUSTODIAN @BALLYSHANNON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UDLE, DONN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9/21 CLAS REHIRE STAFF SUPPORT @DISTRICT WID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NNEDY, ALICI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DIRECTOR'S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REHIRE HR GENERALIST @TRANSPORTATION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S, CATHERIN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SUB TO SPED PARA@FLORENC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INE, WILLIA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0/21 CLAS STHI -CDL TRAINEE TO 5HR ITN BUS DRIVER @ TRAN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NEY, DEBORA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7/21 EMPLOYEE TO SUB@NORTH POINTE ELEM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CKETT, KATHLEE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ERT ADD DET MONITOR PAY REC@BALLYSHANNON M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NN, KEVI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5/21 CLAS TEMP HEAD CUSTODIAN COMPLETED@COOPER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VIDSON, DANIEL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FUNDING CHANGE SPED PARA@COOPER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GHTNER, SAMANTHA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ERT ADD DET MONITOR PAY REC@BALLYSHANNON M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P, STEPHANI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2/21 CERT SALARY CHANGE ADD BUS DUTY@GRAY MIDDL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MONDS, LIS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8/21 CERT ADD DETENTION MONITOR@RYL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DAY, PAIG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8/21 CERT ADD DETENTION MONITOR@RYL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NNEDY, ALICI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DIRECTOR'S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SALARY CHANGE@HUMAN RESOURCES-TRANSPORTATION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VIN, KATIE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STEP INCREASE 5HR FS@B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LVA, REBECC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3/21 CLAS STEP INCREASE STAFF SUPPORT@BURLINGTON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LVA, REBECC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3/21 CLAS STEP INCREASE STAFF SUPPORT@BURLINGTON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DEKER, KRIST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STEP INCREASE SECRETARY@CONNER M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UDLE, DONN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LAS STEP INCREASE STAFF SUPPORT SPED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JUDITH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LAS STEP INCREASE CUSTODIAN@FLORENC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JUDITH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LAS STEP INCREASE CUSTODIAN@FLORENC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JUDITH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LAS STEP INCREASE CUSTODIAN@FLORENC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CKERING, SHAWN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STEP INCREASE 6.5HR FS@RAJ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KS, SARAH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STEP INCREASE SPED PARA@STEPHE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KS, SARAH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STEP INCREASE SPED PARA@STEPHE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YD, GWINDA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9/21 CLAS JOB CHANGE STAFF SUPPORT TO BURLINGTON ELEM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WEISIR, GEORGENA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/03/22 CLAS JOB CHG 4HR FS@LBES TO 5HR FS@LB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YNUM, SHAWN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TENANCE SHOP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JOB CHANGE TO HVAC TECH @ MAINT FACILTY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CARTHY, DANIELL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TENANCE SHOP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01/21 CLAS JOB CHG HR GEN TO SEC@ MAINT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RDSLEY, TERRI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9/21 CLAS JOB CHANGE WON BID RT66/DIST2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QUES, JEFFREY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CLAS JOB CHG ITN BUS DRIVER WON RTE#68@TRANS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AIZ, SHELLI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03/21 CLAS RESIGN CUSTODIAN @ BOONE COUNTY HIGH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HRS, BRANDY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UNITY RELATIONS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 SCHOOL COMMUNITY RELATIONS@CO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UN, PAMEL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07/21 CLAS RESIGN STAFF SUPPORT@ BURLINGTON &amp; ERPENBECK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NHAM, NANCY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9/21 CLAS RESIGN PARA@FLORENCE ELEMENTARY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YNOLDS, LAURE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ERT RESIGN BUS DUTY@FLORENCE ELEM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SLIE, BRITTANY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7/21 CERT RESIGN BUS DUTY@GRAY MIDDL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SLIE, BRITTANY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ERT RESIGN BUS DUTY@GRAY MIDDL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NK, JILL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3/21 CLAS RESIGN 4HR FS@OM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UBRAVA, THOMAS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6/21 CLAS RESIGN CUSTODIAN@RYLE HIGH SCHOOL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COCK, ALYSSA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 RESIGN@ RYLE HIGH SCHOOL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UFMAN, ROBERT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 RESIGN 4HR FS@R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ILKEY, LEE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0/21 CERT RESIGN BUS DUTY @RYL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MMONS, SARAH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6/21 CLAS RESIGN PAR EDUCATOR SPED@MANN ELEM.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RA-SCIARAFFIA, PAMEL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2/21 CLAS RESIGNATION PARA EDUCATOR@STEEPLECHAS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ROLL, CONNI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4/21 CLAS RESIGN 4HR FS@T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ACE, JENNIFER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5/21 SUB RESIGN SUB ONLY KEEP EMP STATUS@THORNWILD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WE, AMY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6/21 CLAS RESIGN BUS DRIVER RTE#66 DIST2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OPPER, CASSANDR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SHOP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10/2021 CLAS RESIGN FLEET SECRETARY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INSKI, JOHN F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SHOP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LAS RESIGN STAFF SUPPORT IN SHOP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LEY, NATHAN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1 CLASS RESIGNING BUS DRIVER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BUANI-SKINNER, DOMINIC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(UNASSIGNED)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2/21 CLAS RESIGN BUS DRIVER TRAINEE@ TRANS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INATION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TH, JOHN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5/21 CLAS TERM BUS DRIVER @ TRA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LVA, REBECC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3/21 CLAS REVISION OF START DATE STAFF SUP@BURLINGTON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YMAN, DORI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 REVISION RETIREMENT DATE@CONNER HIGH SCHOOL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B, ZACHARIAH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1/21 CERT REVISON OF TRANSPORTATION@RA JONES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IREMENT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YMAN, DORI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31/21 CLAS RETIRMENT PARA EDUCATOR@CONNOR HIGH SCHOOL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HRENS, PEGGY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 RETIREMENT @NEW HAVEN ELEM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UBNER, LEEAN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-BURLINGTON 4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S RETIRE BUS DRIVER @ TRANS</w:t>
            </w:r>
          </w:p>
        </w:tc>
      </w:tr>
      <w:tr w:rsidR="00BD00AD" w:rsidRPr="00BD00AD" w:rsidTr="00BD00AD">
        <w:trPr>
          <w:divId w:val="445740478"/>
          <w:trHeight w:val="31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TRA DUTY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RELL, BARBAR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ASST BAND INSTRUCTOR-PERC 1953 @C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MANN, OLIVIA F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GIRLS TRACK ASST COACH @ RC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LB, WILLIAM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.5 VARSITY ASST FOOTBALL @RCHS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ILEY, KEVIN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 SHAMMY SHOP 100070 @BM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EELER, STEVEN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 SHAMMIE CRYPTID 100084 @BM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E, LAUREN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.5 STUDENT COUNCIL SPONSOR 100033 @RC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MAS, ZACHERY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.5 STUDENT COUNCIL SPONSOR 100033 @RC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TZWATER, ELIZABET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 STUDENT COUNCIL #4506 @NP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SON, AKRIVI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TUDENT COUNCIL 5525 @ NPE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AHAN, ELYSE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03/21 CERT RESIGN XDUTY-TEAM LEADER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GELMEYER, MOLL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GIRLS HEAD TRACK COACH @BC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FEFFER II, ANTHONY T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17/21 XDUTY RESIGN SCHOOL TECHNOLOGY COORDINATOR @CH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VO, ASHLEIGH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7/21 XDUTY RESIGN 6TH GRADE CHEER @ RAJ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URITS, LAUR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9/21 XDUTY RESIGN TEAM LEADER @RAJ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GAN, TYLER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BOYS ASSISTANT TRACK @RHS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INATION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25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EMAN, GARY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9/21 XDUTY NR MS HEAD VOLLEYBALL COACH @OMS</w:t>
            </w:r>
          </w:p>
        </w:tc>
      </w:tr>
      <w:tr w:rsidR="00BD00AD" w:rsidRPr="00BD00AD" w:rsidTr="00BD00AD">
        <w:trPr>
          <w:divId w:val="445740478"/>
          <w:trHeight w:val="31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STITUT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OUCH, ANTHONY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2/21 SUBS NEW HIRE CERT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Y, KYL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5/21 SUBS NEW HIRE CERTIFIED SUB (STUDENT TEACHER)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STER, LAUR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1/16/21 SUBS NEW HIRE CERTIFIED SUBSTITUTE 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RDAN, DANIEL G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8/21 SUBS NEW HIRE CERT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LER, KRIST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7/21 SUBS NEW HIRE CERT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KE, KAYTLIN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9/21 SUBS NEW HIRE CERT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RENZ, MARGARET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2/21 SUBS NEW HIRE CERT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SEY, KELLEY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1/11/21 SUBS NEW HIRE CERTIFIED SUBSTITUTE 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DINGS, HALEY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8/21 SUBS NEW HIRE CLASS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RLING, SYDNI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9/21 SUBS NEW HIRE CERT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VENS, KELCIE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2/21 SUBS NEW HIRE CLA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NER, JAYME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3/21 SUBS NEW HIRE CLA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CKER, SHAUN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2/21 SUBS NEW HIRE CERT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IMER, BLAK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2/21 SUBS NEW HIRE CERT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VES, JOAN 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SUBS REVERSE TERMINATION KEEP SUB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ELDS, LIS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1/21 SUBS REHIRE CLASS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MES, JOANN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SUBS REHIRE CERT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NES, ARLEN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5/21 REHIRE CLASS RETIREE TO CLASS SUB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CH, LESLIE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8/21 SUBS REHIRE CERTIFIED SUBSTITUTE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BERTS, CARRI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9/21 SUBS REHIRE RT TO CERT SUB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WELL, JESSIC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ADD PAY RECORD KEEP EMP STATUS @ DW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HER, MELISSA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1 SUBS CERT ADD CLAS PAY RECORD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 LEUVAN, DENISE I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30/21 SUBS CERT ADD CLAS PAY RECORDS @ DW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RRYMAN, JAIME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, SAVANNAH F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PARD, SAVANNAH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LIAMS, KELL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G, KRISTINA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 CERT/CLASS RESIGN PER NO LOI KEEP EMP STATU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LM, SARAH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YFRIED, TAMMY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, KELL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ATT, SARAH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LOYEE STATU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NNADY, ELIZABETH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 CERT/CLASS RESIGN PER NO LOI KEEP EMP STATU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LES, PAMEL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 SUBS RESIGN PER NO LOI KEEP EMP STATU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SUSAN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OD, MELANI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EEN, JANI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YLOR, MEGA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VIDSON, DANIEL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DRICKS, BARRY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LOYEE STATU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, KELLI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ON, HOLLY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STAFF SUPP RESIGN SUBS CLAS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AMS, DONN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RESIGN CLAS SUB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MON, JENNIFER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ERSON, STEVEN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HLEY, MEGHAN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CH, LAUR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ILEY, KELLEY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KER, VICKIE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CKHOLTZ, PAULA 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USCH-LIGHTNER, KI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GLEY, RACHEL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RRY, BROOK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 KEEP COACH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RRY, PATRICK T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IR, LAURA T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EMKER, NOR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ERTLEIN, MELINDA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RNEMAN, JESSIC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WLING, JOAN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WMAN, SARA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SWELL, JOHNNIE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Y, PATRICIA G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CKING, MEAGAN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GAN, ALICIA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23/21 SUBS RESIGN CLAS NURSE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NCH, CASSANDR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27/21 SUBS RESIGN CLAS NURSE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FORD, MCKENNA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KE, RONNI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 KEEP XDUTY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GGIANO, DENISE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LEBS, APRI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N, EMILY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R, TYLE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ROLL, DAVI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TER, ANDREW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E, CHRISTI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EY, NICOL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ORA, MICHELL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LEY, ILAH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S, JAMES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TTENGIM, PATRICI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VINGTON, DAN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LTON, DONN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UGHERTY, AMAND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VIS, ANDY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EGAN, DIAN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PH, DEBORAH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ITT, REBECCA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ORE, SARA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LLON, ALLE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AGAN, DEANN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SSMAN, CAROLYN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KSTEIN, DAVID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HLERT, CODY G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ICHENBERG, MOLLIE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LIOTT, LINDA G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, NATALYA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NS, MARK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EP EMP STATU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NS, MARK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INAUER, VIOLET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KE, JUSTIN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CH, CHELSE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TER, STEPHANIE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OKES, DEA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OKES, NELL 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TNER, JACQUELINE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EMAN, ERIC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ITZ, KELSEY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ST, HEIDI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LKS, KATIE F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INES, APRIL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BIATI, CHRISTIN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RACI, FRED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BBONS, GARY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BSON, ABBIGAIL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OWATZ, JULIA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HAM, CAITLI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VES, LYDI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, MICHAE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GORY, KELSEY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IFFITH, DAWN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NEFELD, ALAN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ERRERO, DURRIYYAH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GEMAN, MICHELLE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MPTON, EMILY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DESTY, CHELSEA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UCK, JERRY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TER, MEREDITH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GENER, KRYSTL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 CERT/CLAS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, GRAC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SON, RICHARD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ZNER, KEVI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STER, JO AN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MAN, AMY G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LTZ-LATTA, MARILYN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DGES, EVA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XMEIER, JESSIE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GHES, DONALD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GHES-HOWARD, ZELDA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VES, JOAN 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SEN, RANDI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NKINS, LAUREN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SAMUEL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SCOTT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VICTORIA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NES, OLIVIA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NNADY, MICHAEL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LOYEE STATU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JINSKI, KRIST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 CERT/CLAS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RBY, VANESSA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AISS, JODI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OEKER, LIS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HLMAN, ERICA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ERMAN, CHRI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, RHONDA T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WRENCE, SEAN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ATA, JORDAN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FORD, AMY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COLN, KATHERIN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COLN, REBECCA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E, CYDNEE I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KARD, KARE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NEMAN, JEFF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UDEN, TRISHA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ZAK, AMBER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YKINS, PAMELA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DENS, MELISSA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UGH, MELODY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KEY, TIMOTHY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, LINDSEY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US, RENE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EY, BREANNA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DANIEL, THOMAS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GRAW, ANTHONY T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ENACH, LLOYD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KT, DANIEL F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ER, CLAUDIA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LETON, CAROL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HALJEVIC, MARY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ACLE, CONNOR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CKBEE, BRITTANY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EMURRO, TAMMY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GOMERY, SAMANTHA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OYA, REBECCA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ORE, DESIREE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ORE, SADI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GAN, NOREENE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HAUS, KAITLY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CUTT, LISBETH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RESIGN CERT SUB PER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CUTT, LISBETH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NN, PAMEL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IVERI, AMBER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IVERIO, PATRICI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EIL, RYAN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EIL, RYAN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SBURN, TAYLOR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SULLIVAN, KELSE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SULLIVAN, KELSE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IS, RHOND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TINO, PATRICIA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LM, BETH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ER, SHANNA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ROTT, MORGAN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RY, DANIEL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ILLIPS, SUSA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ERCE, JACOB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PER, LAUR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UNKETT, TERIN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ACCINO, STON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LSIFER, ELAINE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NN, CAROL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ANO, ISABELLE F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NKIN, HAROLD V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TERMAN, BRITTANY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BINSON, DAVID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GERS, NANCY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LL, ALEXA 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ENBERG, DESTINY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S, MARSHA G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NGE, HEATHER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SSELL, ASHLEY T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TTLE, JUDY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, SHELB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, SHONDA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BO, GLEND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SOM, SHAWN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WYER, DONN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YLOR, ALYSS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YLOR, HANNAH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AEFER, BARBAR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ILLING, MEGAN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PMAN, JOSEPH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VELY, MARGIE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LVERS, CORRIE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MS, PHILETUS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DEREK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ELLING, KAREN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AKS, SAVANNAH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CERT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NCER, DEBORAH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CERT &amp; CLA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NTON, TAMARA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STAFF SUPP RESIGN SUBS CLAS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ICKELS, SYDNEY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CERT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UTZ, CAYL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CERT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S, ERIN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CERT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IKERT, THERES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YLOR, SCOTT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MAS, COLLEEN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MON, KIMBERLY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DERWOOD, MELANIE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IG, HANNAH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Z, JOSEPH 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DERMOSTEN, SEAN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LASQUEZ, ANGELA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KINS, COREY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HRMAN, AMY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ITE, SHANNON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ITEHEAD, BARBAR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A WASUNDA, WILFRIED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DER, JESSIC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SON, ANTHONY T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SON, JEANETTE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SON, KARLEIGH I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SON, MARY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LFE, LISA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NG, SHANNON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OD, JERRA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OLF, RYA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RIGHT, RACHE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RITESEL, KATELYN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NG, JACK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OST, CAITLY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UNKER, ABIGAI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EMBRODT, TAYLOR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HANAN, KRISTE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LLILAND, PATRICI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WDER, KELLI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CAFE AIDE REMOVE CLAS SUB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PPELL, LINDSAY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BREL, TAYLOR P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RALDO, JOSE W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YNOLDS, LAURE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MMERDING, MEGAN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, DEBORAH F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LEY, KATHRYN I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HOFF, GREGORY K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KER, HAYLEY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KAR, MELANIE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C, KERRI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TEACHER RESIGN SUBS CERT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KER, SHELBY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ILY, CAROLE 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LEY, BRAD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EMAN, BRIGITT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ARNING SUPPORT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NIELE, STEFANI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NEIDER, JACLYN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NHART, SUSETTE R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NDER, KATHY 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LDHAUS, AMBERLY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EP EMP STATU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LDHAUS, AMBERLY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LY, MEGAN 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- KEEP EMPLOYEE STATU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EIER, CRYSTAL G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LOYEE STATU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WE, KAYL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VO, ASHLEIGH C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ADDOCK, CHRISTOPHER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LER, KRYSTAL S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TZWATER, DESIRAE 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G, HOLLY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CERT/CLASS RESIGN PER NO LOI KEEP EMP STATU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URITS, LAURA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IX, STEPHANIE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ED, MARY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AYER, JENNIFER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LOYEE STATU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WLING, MARSH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ATHERAGE, ANGI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ED, DEBBIE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VERONICA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DZLOWICZ, SARAH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 PER NO LOI KEEP EMPL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MONS, MARY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TS COOPER, SUSAN G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DWINE, LIS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 METER, DIANE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GHES, KENDRA M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LOYEE STATUS 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PIER, LOIS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PIER, LOIS J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/30/21 SUBS RESIGN PER NO LOI @ 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TMAN, KIMBERLY 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-BURLINGTON 4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KEEP EMP STATUS@DW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EDERSHEIMER, AMY B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SUBS RESIGN PER NO LOI @ DW</w:t>
            </w:r>
          </w:p>
        </w:tc>
      </w:tr>
      <w:tr w:rsidR="00BD00AD" w:rsidRPr="00BD00AD" w:rsidTr="00BD00AD">
        <w:trPr>
          <w:divId w:val="445740478"/>
          <w:trHeight w:val="255"/>
        </w:trPr>
        <w:tc>
          <w:tcPr>
            <w:tcW w:w="11048" w:type="dxa"/>
            <w:gridSpan w:val="4"/>
            <w:shd w:val="clear" w:color="000000" w:fill="D9D9D9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0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NGTERM SUBS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KINS, ELIZABETH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BMS FOR VACANT COUNSELOR (9/9/2021-5/19/2021)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VALIER, KEN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BCHS FOR SHELLY WILLARD (8/23/2021-11/4/2021)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MM, DURRELL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BSM FOR LAUREN SMITH CLARK 8/9,12 TO 11/15 VACANT 11/16 - EOY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NLEY, CONNI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BSM FOR VACANT POSITION (09/07/2021-10/21/2021)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4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NGATE, VICKI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NHES FOR MELANIE MASTIN (10/25/2021 - 12/17/2021)</w:t>
            </w:r>
          </w:p>
        </w:tc>
      </w:tr>
      <w:tr w:rsidR="00BD00AD" w:rsidRPr="00BD00AD" w:rsidTr="00BD00AD">
        <w:trPr>
          <w:gridAfter w:val="1"/>
          <w:divId w:val="445740478"/>
          <w:wAfter w:w="10" w:type="dxa"/>
          <w:trHeight w:val="287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OTEN, DEBBIE</w:t>
            </w:r>
          </w:p>
        </w:tc>
        <w:tc>
          <w:tcPr>
            <w:tcW w:w="2953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818" w:type="dxa"/>
            <w:shd w:val="clear" w:color="auto" w:fill="auto"/>
            <w:noWrap/>
            <w:vAlign w:val="bottom"/>
            <w:hideMark/>
          </w:tcPr>
          <w:p w:rsidR="00BD00AD" w:rsidRPr="00BD00AD" w:rsidRDefault="00BD00AD" w:rsidP="00BD00AD">
            <w:pPr>
              <w:spacing w:after="0" w:line="240" w:lineRule="auto"/>
              <w:ind w:right="-209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D00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BALLYSHANNON MIDDLE SCHOOL FOR MAXWELL LLEWELLYN</w:t>
            </w:r>
          </w:p>
        </w:tc>
      </w:tr>
    </w:tbl>
    <w:p w:rsidR="00D13352" w:rsidRDefault="00D24E9A">
      <w:r>
        <w:fldChar w:fldCharType="end"/>
      </w:r>
    </w:p>
    <w:sectPr w:rsidR="00D13352" w:rsidSect="00855F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55" w:rsidRDefault="00555655" w:rsidP="00C06C24">
      <w:pPr>
        <w:spacing w:after="0" w:line="240" w:lineRule="auto"/>
      </w:pPr>
      <w:r>
        <w:separator/>
      </w:r>
    </w:p>
  </w:endnote>
  <w:endnote w:type="continuationSeparator" w:id="0">
    <w:p w:rsidR="00555655" w:rsidRDefault="00555655" w:rsidP="00C0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DE" w:rsidRDefault="00DA5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DE" w:rsidRDefault="00DA5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DE" w:rsidRDefault="00DA5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55" w:rsidRDefault="00555655" w:rsidP="00C06C24">
      <w:pPr>
        <w:spacing w:after="0" w:line="240" w:lineRule="auto"/>
      </w:pPr>
      <w:r>
        <w:separator/>
      </w:r>
    </w:p>
  </w:footnote>
  <w:footnote w:type="continuationSeparator" w:id="0">
    <w:p w:rsidR="00555655" w:rsidRDefault="00555655" w:rsidP="00C0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DE" w:rsidRDefault="00DA5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24" w:rsidRDefault="00C06C24" w:rsidP="00C06C24">
    <w:pPr>
      <w:pStyle w:val="Header"/>
      <w:ind w:left="-810"/>
    </w:pPr>
    <w:r>
      <w:t xml:space="preserve">BOARD OF </w:t>
    </w:r>
    <w:r w:rsidR="00DA5CDE">
      <w:t xml:space="preserve">EDUCATION MEETING: </w:t>
    </w:r>
    <w:r w:rsidR="00BD00AD">
      <w:t>DECEMBER 9, 2021</w:t>
    </w:r>
  </w:p>
  <w:p w:rsidR="00C06C24" w:rsidRDefault="00C06C24" w:rsidP="00BD00AD">
    <w:pPr>
      <w:pStyle w:val="Header"/>
      <w:ind w:left="-810"/>
    </w:pPr>
    <w:r>
      <w:t>The following HR Actions have taken place during the month</w:t>
    </w:r>
    <w:r w:rsidR="00BD00AD">
      <w:t xml:space="preserve"> of </w:t>
    </w:r>
    <w:r w:rsidR="00BD00AD">
      <w:t>November</w:t>
    </w:r>
    <w:r>
      <w:t xml:space="preserve"> 2021</w:t>
    </w:r>
  </w:p>
  <w:p w:rsidR="00C06C24" w:rsidRDefault="00C06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DE" w:rsidRDefault="00DA5C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A"/>
    <w:rsid w:val="00555655"/>
    <w:rsid w:val="00855FB8"/>
    <w:rsid w:val="00BD00AD"/>
    <w:rsid w:val="00C06C24"/>
    <w:rsid w:val="00D13352"/>
    <w:rsid w:val="00D24E9A"/>
    <w:rsid w:val="00DA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C8A8"/>
  <w15:chartTrackingRefBased/>
  <w15:docId w15:val="{BBB05C27-526D-4BE6-8310-41EBC1BB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C24"/>
  </w:style>
  <w:style w:type="paragraph" w:styleId="Footer">
    <w:name w:val="footer"/>
    <w:basedOn w:val="Normal"/>
    <w:link w:val="FooterChar"/>
    <w:uiPriority w:val="99"/>
    <w:unhideWhenUsed/>
    <w:rsid w:val="00C06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C24"/>
  </w:style>
  <w:style w:type="paragraph" w:styleId="BalloonText">
    <w:name w:val="Balloon Text"/>
    <w:basedOn w:val="Normal"/>
    <w:link w:val="BalloonTextChar"/>
    <w:uiPriority w:val="99"/>
    <w:semiHidden/>
    <w:unhideWhenUsed/>
    <w:rsid w:val="00C0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D00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0AD"/>
    <w:rPr>
      <w:color w:val="954F72"/>
      <w:u w:val="single"/>
    </w:rPr>
  </w:style>
  <w:style w:type="paragraph" w:customStyle="1" w:styleId="msonormal0">
    <w:name w:val="msonormal"/>
    <w:basedOn w:val="Normal"/>
    <w:rsid w:val="00BD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D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BD0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BD0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BD00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D0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D00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BD0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BD00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BD00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BD00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BD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BD00A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BD00A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BD00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BD00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D00A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BD00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BD00A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BD00A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BD00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D00AD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D00A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BD00A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D00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BD0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D0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D00AD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D00A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BD00A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3952-C080-4127-B608-028C2451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Catina</dc:creator>
  <cp:keywords/>
  <dc:description/>
  <cp:lastModifiedBy>Herbert, Catina</cp:lastModifiedBy>
  <cp:revision>1</cp:revision>
  <cp:lastPrinted>2021-11-30T17:22:00Z</cp:lastPrinted>
  <dcterms:created xsi:type="dcterms:W3CDTF">2021-11-30T16:44:00Z</dcterms:created>
  <dcterms:modified xsi:type="dcterms:W3CDTF">2021-11-30T17:17:00Z</dcterms:modified>
</cp:coreProperties>
</file>